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0FD" w:rsidRDefault="00B650FD" w:rsidP="00B650FD">
      <w:pPr>
        <w:pStyle w:val="Title"/>
        <w:jc w:val="center"/>
      </w:pPr>
      <w:r>
        <w:t>Outputs</w:t>
      </w:r>
    </w:p>
    <w:p w:rsidR="00B650FD" w:rsidRDefault="00B650FD">
      <w:proofErr w:type="spellStart"/>
      <w:r>
        <w:t>Output_Schema</w:t>
      </w:r>
      <w:proofErr w:type="spellEnd"/>
    </w:p>
    <w:p w:rsidR="00B650FD" w:rsidRDefault="00B650FD"/>
    <w:p w:rsidR="00D572DC" w:rsidRDefault="00B650FD">
      <w:r w:rsidRPr="00B650FD">
        <w:drawing>
          <wp:inline distT="0" distB="0" distL="0" distR="0">
            <wp:extent cx="4349139" cy="339398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752" cy="3398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0FD" w:rsidRDefault="00B650FD"/>
    <w:p w:rsidR="00B650FD" w:rsidRDefault="00B650FD">
      <w:r>
        <w:t>Output -Tables</w:t>
      </w:r>
    </w:p>
    <w:p w:rsidR="00B650FD" w:rsidRDefault="00B650FD">
      <w:r w:rsidRPr="00B650FD">
        <w:drawing>
          <wp:inline distT="0" distB="0" distL="0" distR="0">
            <wp:extent cx="1085850" cy="268052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68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0FD" w:rsidRDefault="00B650FD"/>
    <w:p w:rsidR="00B650FD" w:rsidRDefault="00B650FD">
      <w:r>
        <w:t>Output-Record Counts</w:t>
      </w:r>
    </w:p>
    <w:p w:rsidR="00B650FD" w:rsidRDefault="00B650FD">
      <w:r w:rsidRPr="00B650FD">
        <w:drawing>
          <wp:inline distT="0" distB="0" distL="0" distR="0">
            <wp:extent cx="3364893" cy="3854450"/>
            <wp:effectExtent l="19050" t="0" r="6957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453" cy="3855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650FD" w:rsidSect="00D572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110" w:rsidRDefault="00672110" w:rsidP="00B650FD">
      <w:pPr>
        <w:spacing w:after="0" w:line="240" w:lineRule="auto"/>
      </w:pPr>
      <w:r>
        <w:separator/>
      </w:r>
    </w:p>
  </w:endnote>
  <w:endnote w:type="continuationSeparator" w:id="0">
    <w:p w:rsidR="00672110" w:rsidRDefault="00672110" w:rsidP="00B65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110" w:rsidRDefault="00672110" w:rsidP="00B650FD">
      <w:pPr>
        <w:spacing w:after="0" w:line="240" w:lineRule="auto"/>
      </w:pPr>
      <w:r>
        <w:separator/>
      </w:r>
    </w:p>
  </w:footnote>
  <w:footnote w:type="continuationSeparator" w:id="0">
    <w:p w:rsidR="00672110" w:rsidRDefault="00672110" w:rsidP="00B650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0FD"/>
    <w:rsid w:val="004434AA"/>
    <w:rsid w:val="00672110"/>
    <w:rsid w:val="00B650FD"/>
    <w:rsid w:val="00C67F1E"/>
    <w:rsid w:val="00D57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2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0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65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50FD"/>
  </w:style>
  <w:style w:type="paragraph" w:styleId="Footer">
    <w:name w:val="footer"/>
    <w:basedOn w:val="Normal"/>
    <w:link w:val="FooterChar"/>
    <w:uiPriority w:val="99"/>
    <w:semiHidden/>
    <w:unhideWhenUsed/>
    <w:rsid w:val="00B65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50FD"/>
  </w:style>
  <w:style w:type="paragraph" w:styleId="Title">
    <w:name w:val="Title"/>
    <w:basedOn w:val="Normal"/>
    <w:next w:val="Normal"/>
    <w:link w:val="TitleChar"/>
    <w:uiPriority w:val="10"/>
    <w:qFormat/>
    <w:rsid w:val="00B650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0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C1E01D9-6ED6-4665-8F7A-38CAB847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</Words>
  <Characters>57</Characters>
  <Application>Microsoft Office Word</Application>
  <DocSecurity>0</DocSecurity>
  <Lines>1</Lines>
  <Paragraphs>1</Paragraphs>
  <ScaleCrop>false</ScaleCrop>
  <Company>JMFE</Company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uytk</dc:creator>
  <cp:lastModifiedBy>itsuytk</cp:lastModifiedBy>
  <cp:revision>1</cp:revision>
  <dcterms:created xsi:type="dcterms:W3CDTF">2019-05-12T23:34:00Z</dcterms:created>
  <dcterms:modified xsi:type="dcterms:W3CDTF">2019-05-12T23:36:00Z</dcterms:modified>
</cp:coreProperties>
</file>